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8DC" w:rsidRDefault="00D878DC">
      <w:pPr>
        <w:snapToGrid w:val="0"/>
        <w:jc w:val="center"/>
        <w:rPr>
          <w:sz w:val="6"/>
          <w:szCs w:val="6"/>
        </w:rPr>
      </w:pPr>
    </w:p>
    <w:p w:rsidR="00D878DC" w:rsidRDefault="00D878DC">
      <w:pPr>
        <w:snapToGrid w:val="0"/>
        <w:jc w:val="center"/>
        <w:rPr>
          <w:sz w:val="6"/>
          <w:szCs w:val="6"/>
        </w:rPr>
      </w:pPr>
    </w:p>
    <w:p w:rsidR="00D878DC" w:rsidRDefault="00082CE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78DC" w:rsidRDefault="00D878DC" w:rsidP="00275E3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878DC" w:rsidRDefault="00082CE6" w:rsidP="00275E3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878DC">
        <w:trPr>
          <w:trHeight w:val="571"/>
        </w:trPr>
        <w:tc>
          <w:tcPr>
            <w:tcW w:w="1418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202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1134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语法</w:t>
            </w:r>
          </w:p>
        </w:tc>
      </w:tr>
      <w:tr w:rsidR="00D878DC">
        <w:trPr>
          <w:trHeight w:val="571"/>
        </w:trPr>
        <w:tc>
          <w:tcPr>
            <w:tcW w:w="1418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878DC">
        <w:trPr>
          <w:trHeight w:val="571"/>
        </w:trPr>
        <w:tc>
          <w:tcPr>
            <w:tcW w:w="1418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878DC" w:rsidRDefault="00275E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雪飞</w:t>
            </w:r>
          </w:p>
        </w:tc>
        <w:tc>
          <w:tcPr>
            <w:tcW w:w="1134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878DC" w:rsidRDefault="00275E3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5341079@QQ.com</w:t>
            </w:r>
          </w:p>
        </w:tc>
      </w:tr>
      <w:tr w:rsidR="00D878DC">
        <w:trPr>
          <w:trHeight w:val="571"/>
        </w:trPr>
        <w:tc>
          <w:tcPr>
            <w:tcW w:w="1418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日语</w:t>
            </w:r>
            <w:r w:rsidR="00275E33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B22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3、4</w:t>
            </w:r>
          </w:p>
        </w:tc>
        <w:tc>
          <w:tcPr>
            <w:tcW w:w="1134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 w:rsidR="00275E3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4</w:t>
            </w:r>
          </w:p>
        </w:tc>
      </w:tr>
      <w:tr w:rsidR="00D878DC">
        <w:trPr>
          <w:trHeight w:val="571"/>
        </w:trPr>
        <w:tc>
          <w:tcPr>
            <w:tcW w:w="1418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275E33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下午</w:t>
            </w:r>
            <w:r w:rsidR="00275E33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2：30—14：30</w:t>
            </w:r>
          </w:p>
        </w:tc>
      </w:tr>
      <w:tr w:rsidR="00D878DC">
        <w:trPr>
          <w:trHeight w:val="571"/>
        </w:trPr>
        <w:tc>
          <w:tcPr>
            <w:tcW w:w="1418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《日语语法新编》，刘振泉，北京大学出版社，2003年7月第1版</w:t>
            </w:r>
          </w:p>
        </w:tc>
      </w:tr>
      <w:tr w:rsidR="00D878DC">
        <w:trPr>
          <w:trHeight w:val="571"/>
        </w:trPr>
        <w:tc>
          <w:tcPr>
            <w:tcW w:w="1418" w:type="dxa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878DC" w:rsidRDefault="00082CE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最新实用日语语法中高级》，邱根成，上海译文出版社，2013年6月第1版</w:t>
            </w:r>
          </w:p>
          <w:p w:rsidR="00D878DC" w:rsidRDefault="00082CE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中高级日语语法精解》，庵功雄等，外研社，2010年2月第1版</w:t>
            </w:r>
          </w:p>
          <w:p w:rsidR="00D878DC" w:rsidRDefault="00082CE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日语语法》，王日和，商务印书馆，1981年2月第1版</w:t>
            </w:r>
          </w:p>
        </w:tc>
      </w:tr>
    </w:tbl>
    <w:p w:rsidR="00D878DC" w:rsidRDefault="00D878D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78DC" w:rsidRDefault="00082CE6" w:rsidP="00275E3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86"/>
        <w:gridCol w:w="1367"/>
        <w:gridCol w:w="2977"/>
      </w:tblGrid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Default="00082CE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Default="00082CE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Default="00082CE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Default="00082CE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第一章 </w:t>
            </w:r>
            <w:proofErr w:type="gramStart"/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品词概说</w:t>
            </w:r>
            <w:proofErr w:type="gramEnd"/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第一章 </w:t>
            </w:r>
            <w:proofErr w:type="gramStart"/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品词概说</w:t>
            </w:r>
            <w:proofErr w:type="gramEnd"/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第一章 </w:t>
            </w:r>
            <w:proofErr w:type="gramStart"/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品词概说</w:t>
            </w:r>
            <w:proofErr w:type="gramEnd"/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第一章 </w:t>
            </w:r>
            <w:proofErr w:type="gramStart"/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品词概说</w:t>
            </w:r>
            <w:proofErr w:type="gramEnd"/>
          </w:p>
          <w:p w:rsidR="00D878DC" w:rsidRPr="00027E89" w:rsidRDefault="00082CE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次过程性考试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过程性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二章 补助动词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二章 补</w:t>
            </w:r>
            <w:bookmarkStart w:id="0" w:name="_GoBack"/>
            <w:bookmarkEnd w:id="0"/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助动词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二章 补助动词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二章 补助动词</w:t>
            </w:r>
          </w:p>
          <w:p w:rsidR="00D878DC" w:rsidRPr="00027E89" w:rsidRDefault="00082CE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2次过程性考试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过程性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三章 助词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三章 助词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Default="00082CE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三章 助词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Default="00082CE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三章 助词</w:t>
            </w:r>
          </w:p>
          <w:p w:rsidR="00D878DC" w:rsidRPr="00027E89" w:rsidRDefault="00082CE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3次过程性考试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过程性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Default="00082CE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四章 助动词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Default="00082CE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四章 助动词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Default="00082CE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四章 助动词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  <w:tr w:rsidR="00D87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Default="00082CE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both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四章 助动词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DC" w:rsidRPr="00027E89" w:rsidRDefault="00082CE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27E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+线上讨论</w:t>
            </w:r>
          </w:p>
        </w:tc>
      </w:tr>
    </w:tbl>
    <w:p w:rsidR="00D878DC" w:rsidRDefault="00D878D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878DC" w:rsidRDefault="00082CE6" w:rsidP="00275E3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878DC">
        <w:tc>
          <w:tcPr>
            <w:tcW w:w="1809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总评构成（1+</w:t>
            </w:r>
            <w:r w:rsidRPr="00027E8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X</w:t>
            </w: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D878DC">
        <w:tc>
          <w:tcPr>
            <w:tcW w:w="1809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终闭卷</w:t>
            </w: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2127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D878DC">
        <w:tc>
          <w:tcPr>
            <w:tcW w:w="1809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ind w:firstLineChars="800" w:firstLine="168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2127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D878DC">
        <w:tc>
          <w:tcPr>
            <w:tcW w:w="1809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878DC" w:rsidRPr="00027E89" w:rsidRDefault="00082CE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2127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D878DC">
        <w:tc>
          <w:tcPr>
            <w:tcW w:w="1809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ind w:firstLineChars="900" w:firstLine="189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2127" w:type="dxa"/>
            <w:shd w:val="clear" w:color="auto" w:fill="auto"/>
          </w:tcPr>
          <w:p w:rsidR="00D878DC" w:rsidRPr="00027E89" w:rsidRDefault="00082CE6" w:rsidP="00275E3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27E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D878DC" w:rsidRDefault="00D878DC" w:rsidP="00275E3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878DC" w:rsidRDefault="00082CE6" w:rsidP="00D878D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275E33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984250" cy="381000"/>
            <wp:effectExtent l="0" t="0" r="6350" b="0"/>
            <wp:docPr id="6" name="图片 6" descr="说明: C:\Users\andy\AppData\Local\Temp\WeChat Files\e3bb86246710220a7202df99ae32b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andy\AppData\Local\Temp\WeChat Files\e3bb86246710220a7202df99ae32b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FA3513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B9D5947">
            <wp:extent cx="670560" cy="475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FA3513"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A351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3.9</w:t>
      </w:r>
    </w:p>
    <w:sectPr w:rsidR="00D878D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D8" w:rsidRDefault="00433DD8">
      <w:r>
        <w:separator/>
      </w:r>
    </w:p>
  </w:endnote>
  <w:endnote w:type="continuationSeparator" w:id="0">
    <w:p w:rsidR="00433DD8" w:rsidRDefault="0043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DC" w:rsidRDefault="00082CE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78DC" w:rsidRDefault="00082CE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DC" w:rsidRDefault="00082CE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27E8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78DC" w:rsidRDefault="00082CE6" w:rsidP="00275E3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D8" w:rsidRDefault="00433DD8">
      <w:r>
        <w:separator/>
      </w:r>
    </w:p>
  </w:footnote>
  <w:footnote w:type="continuationSeparator" w:id="0">
    <w:p w:rsidR="00433DD8" w:rsidRDefault="00433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DC" w:rsidRDefault="00082CE6" w:rsidP="00275E3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DC" w:rsidRDefault="00082CE6" w:rsidP="00275E3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878DC" w:rsidRDefault="00082CE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878DC" w:rsidRDefault="00082CE6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zZmNmMGJiMjM5NzQxMjQ2YzIzNjRmOGVmZmMyMDkifQ=="/>
  </w:docVars>
  <w:rsids>
    <w:rsidRoot w:val="00475657"/>
    <w:rsid w:val="00001A9A"/>
    <w:rsid w:val="000138B2"/>
    <w:rsid w:val="00027E89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CE6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5E3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DD8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8DC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513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3314A16"/>
    <w:rsid w:val="18662A6B"/>
    <w:rsid w:val="199D2E85"/>
    <w:rsid w:val="1B9B294B"/>
    <w:rsid w:val="1BEB5700"/>
    <w:rsid w:val="1D997A90"/>
    <w:rsid w:val="2B357CBB"/>
    <w:rsid w:val="2DF51FF3"/>
    <w:rsid w:val="2E59298A"/>
    <w:rsid w:val="33B01AD5"/>
    <w:rsid w:val="37E50B00"/>
    <w:rsid w:val="41B97A92"/>
    <w:rsid w:val="49DF08B3"/>
    <w:rsid w:val="5D736B80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17E5A3-303B-4C85-B8BF-22B7D0F2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275E33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275E33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2F377-1F70-476C-88DB-AB34E27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</Words>
  <Characters>778</Characters>
  <Application>Microsoft Office Word</Application>
  <DocSecurity>0</DocSecurity>
  <Lines>6</Lines>
  <Paragraphs>1</Paragraphs>
  <ScaleCrop>false</ScaleCrop>
  <Company>CM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33</cp:revision>
  <cp:lastPrinted>2015-03-18T03:45:00Z</cp:lastPrinted>
  <dcterms:created xsi:type="dcterms:W3CDTF">2015-08-27T04:51:00Z</dcterms:created>
  <dcterms:modified xsi:type="dcterms:W3CDTF">2023-10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6771DD793E1479499297AB148A71856</vt:lpwstr>
  </property>
</Properties>
</file>